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32" w:rsidRDefault="00B55F28" w:rsidP="00B5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B55F28" w:rsidRDefault="00B55F28" w:rsidP="00B5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F28" w:rsidRDefault="00B55F28" w:rsidP="00B5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5F28" w:rsidRDefault="00B55F28" w:rsidP="00B5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F28" w:rsidRPr="00480F11" w:rsidRDefault="00472BBD" w:rsidP="00B55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55F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55F28">
        <w:rPr>
          <w:rFonts w:ascii="Times New Roman" w:hAnsi="Times New Roman" w:cs="Times New Roman"/>
          <w:sz w:val="28"/>
          <w:szCs w:val="28"/>
        </w:rPr>
        <w:t>.2018г.</w:t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55F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55F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55F28">
        <w:rPr>
          <w:rFonts w:ascii="Times New Roman" w:hAnsi="Times New Roman" w:cs="Times New Roman"/>
          <w:sz w:val="28"/>
          <w:szCs w:val="28"/>
        </w:rPr>
        <w:t>аратузское</w:t>
      </w:r>
      <w:proofErr w:type="spellEnd"/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  <w:t>№</w:t>
      </w:r>
      <w:r w:rsidR="00BB13D8">
        <w:rPr>
          <w:rFonts w:ascii="Times New Roman" w:hAnsi="Times New Roman" w:cs="Times New Roman"/>
          <w:sz w:val="28"/>
          <w:szCs w:val="28"/>
        </w:rPr>
        <w:t>132</w:t>
      </w:r>
      <w:r w:rsidR="00B55F28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7C6932" w:rsidRPr="00480F11" w:rsidTr="00B55F28">
        <w:tc>
          <w:tcPr>
            <w:tcW w:w="9464" w:type="dxa"/>
          </w:tcPr>
          <w:p w:rsidR="00B55F28" w:rsidRDefault="00B55F28" w:rsidP="00685F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32" w:rsidRDefault="009F5974" w:rsidP="00685F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4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C7C78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формления и содержания</w:t>
            </w:r>
            <w:r w:rsidRPr="009F5974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а также результатов мероприятия по контролю без взаимодействия с юридическими лицами,</w:t>
            </w:r>
            <w:r w:rsidR="0068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74">
              <w:rPr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r w:rsidR="0068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7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 </w:t>
            </w:r>
          </w:p>
          <w:p w:rsidR="009F5974" w:rsidRPr="00480F11" w:rsidRDefault="009F5974" w:rsidP="00B8543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55F28" w:rsidRDefault="009F5974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8.3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5974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97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9F5974">
        <w:rPr>
          <w:rFonts w:ascii="Times New Roman" w:hAnsi="Times New Roman" w:cs="Times New Roman"/>
          <w:sz w:val="28"/>
          <w:szCs w:val="28"/>
        </w:rPr>
        <w:t xml:space="preserve"> </w:t>
      </w:r>
      <w:r w:rsidRPr="00480F1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55F28">
        <w:rPr>
          <w:rFonts w:ascii="Times New Roman" w:hAnsi="Times New Roman" w:cs="Times New Roman"/>
          <w:sz w:val="28"/>
          <w:szCs w:val="28"/>
        </w:rPr>
        <w:t>Каратузского сельсовета Каратузского района Красноярского края</w:t>
      </w:r>
    </w:p>
    <w:p w:rsidR="009F5974" w:rsidRPr="00480F11" w:rsidRDefault="009F5974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1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5974" w:rsidRPr="009F5974" w:rsidRDefault="009F5974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5974">
        <w:rPr>
          <w:rFonts w:ascii="Times New Roman" w:hAnsi="Times New Roman" w:cs="Times New Roman"/>
          <w:sz w:val="28"/>
          <w:szCs w:val="28"/>
        </w:rPr>
        <w:t xml:space="preserve">оформления и </w:t>
      </w:r>
      <w:proofErr w:type="gramStart"/>
      <w:r w:rsidRPr="009F5974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9F5974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9F5974" w:rsidRDefault="009F5974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2. </w:t>
      </w:r>
      <w:r w:rsidRPr="00480F1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480F11">
        <w:rPr>
          <w:rFonts w:ascii="Times New Roman" w:hAnsi="Times New Roman" w:cs="Times New Roman"/>
          <w:bCs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F28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 в печатном издании «</w:t>
      </w:r>
      <w:proofErr w:type="spellStart"/>
      <w:r w:rsidR="00B55F28">
        <w:rPr>
          <w:rFonts w:ascii="Times New Roman" w:hAnsi="Times New Roman" w:cs="Times New Roman"/>
          <w:bCs/>
          <w:sz w:val="28"/>
          <w:szCs w:val="28"/>
        </w:rPr>
        <w:t>Каратузский</w:t>
      </w:r>
      <w:proofErr w:type="spellEnd"/>
      <w:r w:rsidR="00B55F28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5974" w:rsidRDefault="009F5974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0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F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55F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C6932" w:rsidRPr="00480F11" w:rsidRDefault="007C6932" w:rsidP="00B8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6932" w:rsidRPr="00480F11" w:rsidRDefault="007C6932" w:rsidP="00B85439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F11">
        <w:rPr>
          <w:rFonts w:ascii="Times New Roman" w:hAnsi="Times New Roman" w:cs="Times New Roman"/>
          <w:sz w:val="28"/>
          <w:szCs w:val="28"/>
        </w:rPr>
        <w:tab/>
      </w:r>
    </w:p>
    <w:p w:rsidR="007C6932" w:rsidRPr="00480F11" w:rsidRDefault="007C6932" w:rsidP="00B85439">
      <w:pPr>
        <w:framePr w:hSpace="180" w:wrap="around" w:hAnchor="margin" w:xAlign="center" w:y="-54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932" w:rsidRPr="00B55F28" w:rsidRDefault="007C6932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F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5F28">
        <w:rPr>
          <w:rFonts w:ascii="Times New Roman" w:hAnsi="Times New Roman" w:cs="Times New Roman"/>
          <w:sz w:val="28"/>
          <w:szCs w:val="28"/>
        </w:rPr>
        <w:t>Каратузского сельсовета</w:t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r w:rsidR="00B55F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55F28">
        <w:rPr>
          <w:rFonts w:ascii="Times New Roman" w:hAnsi="Times New Roman" w:cs="Times New Roman"/>
          <w:sz w:val="28"/>
          <w:szCs w:val="28"/>
        </w:rPr>
        <w:t>А.А.Саар</w:t>
      </w:r>
      <w:proofErr w:type="spellEnd"/>
    </w:p>
    <w:p w:rsidR="007C6932" w:rsidRPr="00480F11" w:rsidRDefault="007C6932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7C6932" w:rsidRDefault="007C6932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55F28" w:rsidRDefault="00B55F28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55F28" w:rsidRDefault="00B55F28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55F28" w:rsidRDefault="00B55F28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55F28" w:rsidRDefault="00B55F28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55F28" w:rsidRDefault="00B55F28" w:rsidP="00B85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171DE" w:rsidRDefault="009171DE" w:rsidP="00B8543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1DE" w:rsidRDefault="009171DE" w:rsidP="00B8543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1DE" w:rsidRPr="00B55F28" w:rsidRDefault="009171DE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B55F28">
        <w:rPr>
          <w:rFonts w:ascii="Times New Roman" w:hAnsi="Times New Roman" w:cs="Times New Roman"/>
          <w:sz w:val="28"/>
          <w:szCs w:val="28"/>
        </w:rPr>
        <w:t>Приложение</w:t>
      </w:r>
    </w:p>
    <w:p w:rsidR="009171DE" w:rsidRDefault="009171DE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F28">
        <w:rPr>
          <w:rFonts w:ascii="Times New Roman" w:hAnsi="Times New Roman" w:cs="Times New Roman"/>
          <w:sz w:val="28"/>
          <w:szCs w:val="28"/>
        </w:rPr>
        <w:tab/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171DE" w:rsidRDefault="00B55F28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472BB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2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г.</w:t>
      </w:r>
      <w:r w:rsidR="009171DE">
        <w:rPr>
          <w:rFonts w:ascii="Times New Roman" w:hAnsi="Times New Roman" w:cs="Times New Roman"/>
          <w:sz w:val="28"/>
          <w:szCs w:val="28"/>
        </w:rPr>
        <w:t xml:space="preserve"> № </w:t>
      </w:r>
      <w:r w:rsidR="00BB13D8">
        <w:rPr>
          <w:rFonts w:ascii="Times New Roman" w:hAnsi="Times New Roman" w:cs="Times New Roman"/>
          <w:sz w:val="28"/>
          <w:szCs w:val="28"/>
        </w:rPr>
        <w:t>13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:rsidR="00BB184A" w:rsidRDefault="00BB184A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84A" w:rsidRPr="00685FAD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4A" w:rsidRPr="00685FAD" w:rsidRDefault="003C7C78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 xml:space="preserve"> оформления и содержания</w:t>
      </w:r>
      <w:r w:rsidR="00BB184A" w:rsidRPr="00685FAD">
        <w:rPr>
          <w:rFonts w:ascii="Times New Roman" w:hAnsi="Times New Roman" w:cs="Times New Roman"/>
          <w:b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BB184A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7C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формления и содержания заданий</w:t>
      </w:r>
      <w:r w:rsidRPr="003C7C78">
        <w:rPr>
          <w:rFonts w:ascii="Times New Roman" w:hAnsi="Times New Roman" w:cs="Times New Roman"/>
          <w:sz w:val="28"/>
          <w:szCs w:val="28"/>
        </w:rPr>
        <w:t>, а также результатов мероприятия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</w:t>
      </w:r>
      <w:r w:rsidRPr="003C7C78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C7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C7C78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).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2. Порядок устанавливает требования </w:t>
      </w:r>
      <w:proofErr w:type="gramStart"/>
      <w:r w:rsidRPr="003C7C78">
        <w:rPr>
          <w:rFonts w:ascii="Times New Roman" w:hAnsi="Times New Roman" w:cs="Times New Roman"/>
          <w:sz w:val="28"/>
          <w:szCs w:val="28"/>
        </w:rPr>
        <w:t>к оформлению заданий на проведение мероприятий по контролю без взаимодействия с юридическими лицами</w:t>
      </w:r>
      <w:proofErr w:type="gramEnd"/>
      <w:r w:rsidRPr="003C7C78">
        <w:rPr>
          <w:rFonts w:ascii="Times New Roman" w:hAnsi="Times New Roman" w:cs="Times New Roman"/>
          <w:sz w:val="28"/>
          <w:szCs w:val="28"/>
        </w:rPr>
        <w:t>, индивидуальными предпринимателями, их содержание, а также регулирует вопросы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3C7C78" w:rsidRPr="00DC4784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3. Мероприятия по контролю без взаимодействия с юридическими лицами, индивидуальными предпринимателями (далее -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C4784">
        <w:rPr>
          <w:rFonts w:ascii="Times New Roman" w:hAnsi="Times New Roman" w:cs="Times New Roman"/>
          <w:sz w:val="28"/>
          <w:szCs w:val="28"/>
        </w:rPr>
        <w:t xml:space="preserve">контролю) осуществляются </w:t>
      </w:r>
      <w:r w:rsidR="00DC4784" w:rsidRPr="00DC4784">
        <w:rPr>
          <w:rFonts w:ascii="Times New Roman" w:hAnsi="Times New Roman" w:cs="Times New Roman"/>
          <w:sz w:val="28"/>
          <w:szCs w:val="28"/>
        </w:rPr>
        <w:t>ведущим специалистом по социальным вопросам, кадастру недвижимости и лесному контролю</w:t>
      </w:r>
      <w:r w:rsidR="006A3954" w:rsidRPr="00DC4784">
        <w:rPr>
          <w:rFonts w:ascii="Times New Roman" w:hAnsi="Times New Roman" w:cs="Times New Roman"/>
          <w:sz w:val="28"/>
          <w:szCs w:val="28"/>
        </w:rPr>
        <w:t xml:space="preserve"> (далее - уполномоченное лицо)</w:t>
      </w:r>
      <w:r w:rsidRPr="00DC4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2. Оформление и содержание заданий на проведение</w:t>
      </w: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 xml:space="preserve">2.1. Мероприятия по контролю проводятся на основании </w:t>
      </w:r>
      <w:r w:rsidR="00DC4784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954">
        <w:rPr>
          <w:rFonts w:ascii="Times New Roman" w:hAnsi="Times New Roman" w:cs="Times New Roman"/>
          <w:sz w:val="28"/>
          <w:szCs w:val="28"/>
        </w:rPr>
        <w:t xml:space="preserve">(далее – правовой акт)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954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конкретного мероприятия по контролю должно содержать:</w:t>
      </w:r>
    </w:p>
    <w:p w:rsidR="00B85439" w:rsidRPr="00DC4784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 xml:space="preserve">1) должность, фамилию и инициалы </w:t>
      </w:r>
      <w:r w:rsidR="006A3954" w:rsidRPr="00DC4784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DC4784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 по контролю;</w:t>
      </w:r>
    </w:p>
    <w:p w:rsidR="00B85439" w:rsidRPr="00DC4784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>2) правовые основания проведения мероприятия по контролю;</w:t>
      </w:r>
    </w:p>
    <w:p w:rsidR="006A3954" w:rsidRPr="00DC4784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 xml:space="preserve">3) </w:t>
      </w:r>
      <w:r w:rsidR="006A3954" w:rsidRPr="00DC4784">
        <w:rPr>
          <w:rFonts w:ascii="Times New Roman" w:hAnsi="Times New Roman" w:cs="Times New Roman"/>
          <w:sz w:val="28"/>
          <w:szCs w:val="28"/>
        </w:rPr>
        <w:t>цель проведения мероприятия по контролю;</w:t>
      </w:r>
    </w:p>
    <w:p w:rsidR="00B85439" w:rsidRPr="00DC4784" w:rsidRDefault="00532622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 xml:space="preserve">4) </w:t>
      </w:r>
      <w:r w:rsidR="00B85439" w:rsidRPr="00DC4784">
        <w:rPr>
          <w:rFonts w:ascii="Times New Roman" w:hAnsi="Times New Roman" w:cs="Times New Roman"/>
          <w:sz w:val="28"/>
          <w:szCs w:val="28"/>
        </w:rPr>
        <w:t>сведения об объекте, в отношении которого проводится мероприятие по контролю, с указанием его местоположения;</w:t>
      </w:r>
    </w:p>
    <w:p w:rsidR="00B85439" w:rsidRPr="00DC4784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 xml:space="preserve">5) </w:t>
      </w:r>
      <w:r w:rsidR="00532622" w:rsidRPr="00DC4784">
        <w:rPr>
          <w:rFonts w:ascii="Times New Roman" w:hAnsi="Times New Roman" w:cs="Times New Roman"/>
          <w:iCs/>
          <w:sz w:val="28"/>
          <w:szCs w:val="28"/>
        </w:rPr>
        <w:t>дата проведения мероприятия либо период начала и окончания проведения мероприятия</w:t>
      </w:r>
      <w:r w:rsidR="00532622" w:rsidRPr="00DC4784">
        <w:rPr>
          <w:rFonts w:ascii="Times New Roman" w:hAnsi="Times New Roman" w:cs="Times New Roman"/>
          <w:sz w:val="28"/>
          <w:szCs w:val="28"/>
        </w:rPr>
        <w:t>.</w:t>
      </w:r>
    </w:p>
    <w:p w:rsidR="00B85439" w:rsidRPr="00A27FC1" w:rsidRDefault="00B85439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9" w:rsidRDefault="00B85439" w:rsidP="00A27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7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формление результатов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проведения мероприятий по контролю без взаимодействия</w:t>
      </w:r>
      <w:r w:rsidR="00A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с юридическими лицами, индивидуальными предпринимателями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окончании проведения мероприятия по контролю </w:t>
      </w:r>
      <w:r w:rsidR="00A27FC1" w:rsidRPr="00A27FC1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индивидуальными </w:t>
      </w:r>
      <w:r w:rsidR="00A27FC1" w:rsidRPr="00DC4784">
        <w:rPr>
          <w:rFonts w:ascii="Times New Roman" w:hAnsi="Times New Roman" w:cs="Times New Roman"/>
          <w:sz w:val="28"/>
          <w:szCs w:val="28"/>
        </w:rPr>
        <w:t xml:space="preserve">предпринимателями уполномоченным лицом </w:t>
      </w:r>
      <w:r w:rsidRPr="00DC4784">
        <w:rPr>
          <w:rFonts w:ascii="Times New Roman" w:hAnsi="Times New Roman" w:cs="Times New Roman"/>
          <w:sz w:val="28"/>
          <w:szCs w:val="28"/>
        </w:rPr>
        <w:t>составляется акт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юридическим лицом, индивидуальным предпринимателем (далее - акт) по форме, установленной приложением к настоящему Порядк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кт оформляется в течение </w:t>
      </w:r>
      <w:r w:rsidRPr="00DC4784">
        <w:rPr>
          <w:rFonts w:ascii="Times New Roman" w:hAnsi="Times New Roman" w:cs="Times New Roman"/>
          <w:sz w:val="28"/>
          <w:szCs w:val="28"/>
        </w:rPr>
        <w:t>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кончания срока проведения мероприятия по контролю, установленного заданием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кт должен содержать:</w:t>
      </w:r>
    </w:p>
    <w:p w:rsidR="00B85439" w:rsidRPr="00DC4784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84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у, время и место составления акта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7FC1">
        <w:rPr>
          <w:rFonts w:ascii="Times New Roman" w:hAnsi="Times New Roman" w:cs="Times New Roman"/>
          <w:sz w:val="28"/>
          <w:szCs w:val="28"/>
        </w:rPr>
        <w:t>реквизиты правового акта</w:t>
      </w:r>
      <w:r>
        <w:rPr>
          <w:rFonts w:ascii="Times New Roman" w:hAnsi="Times New Roman" w:cs="Times New Roman"/>
          <w:sz w:val="28"/>
          <w:szCs w:val="28"/>
        </w:rPr>
        <w:t>, на основании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мероприятия по контролю, вид муниципального контроля, в рамках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объекта, в отношении которого проводилось мероприятие по контролю, с указанием его местоположения, в том числе относительно объектов инфраструктуры (при наличии)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аткое описание действий муниципального инспектора, информацию о данных, полученных при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ведения о результатах мероприятия по контролю, в том числе о выявленных нарушениях обязательных требований и требований, установленных </w:t>
      </w:r>
      <w:r w:rsidR="00A27FC1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едения о лицах, допустивших нарушения обязательных требований и требований, установленных муниципальными правовыми актами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ехнических средствах, при помощи которых производились технические измерения, а также фиксация результатов (хода проведения)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лжность, подпись, фамилию и инициалы эксперта, представителя экспертной организации, участвовавшего в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лжность, подпись, фамилию и инициалы муниципального инспектора, проводившего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ложения к акту (при наличии)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хемы, таблицы, фотоматериал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сведения, полученные при проведении мероприятия по контролю, являются приложением к акт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я по контролю нарушений обязательных требований, требований, установленных </w:t>
      </w:r>
      <w:r w:rsidRPr="00DC478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="00A27FC1" w:rsidRPr="00DC4784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DC4784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DC4784">
        <w:rPr>
          <w:rFonts w:ascii="Times New Roman" w:hAnsi="Times New Roman" w:cs="Times New Roman"/>
          <w:sz w:val="28"/>
          <w:szCs w:val="28"/>
        </w:rPr>
        <w:lastRenderedPageBreak/>
        <w:t xml:space="preserve">позднее пяти рабочих дней со дня проведения мероприятия по контролю направляет главе </w:t>
      </w:r>
      <w:r w:rsidR="00A27FC1" w:rsidRPr="00DC47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4784">
        <w:rPr>
          <w:rFonts w:ascii="Times New Roman" w:hAnsi="Times New Roman" w:cs="Times New Roman"/>
          <w:sz w:val="28"/>
          <w:szCs w:val="28"/>
        </w:rPr>
        <w:t xml:space="preserve"> письменное мотивированное представление с информацией о выявленных нарушениях для принятия, при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, решения о назначении внеплановой проверки юридического лица, индивидуального предпринимателя по основаниям, установленным </w:t>
      </w:r>
      <w:r w:rsidRPr="00A27FC1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A27FC1">
        <w:rPr>
          <w:rFonts w:ascii="Times New Roman" w:hAnsi="Times New Roman" w:cs="Times New Roman"/>
          <w:sz w:val="28"/>
          <w:szCs w:val="28"/>
        </w:rPr>
        <w:t xml:space="preserve"> </w:t>
      </w:r>
      <w:r w:rsidR="00A27FC1">
        <w:rPr>
          <w:rFonts w:ascii="Times New Roman" w:hAnsi="Times New Roman" w:cs="Times New Roman"/>
          <w:sz w:val="28"/>
          <w:szCs w:val="28"/>
        </w:rPr>
        <w:t>№</w:t>
      </w:r>
      <w:r w:rsidRPr="00A27FC1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685FAD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879C7">
        <w:rPr>
          <w:rFonts w:ascii="Times New Roman" w:hAnsi="Times New Roman" w:cs="Times New Roman"/>
          <w:sz w:val="28"/>
          <w:szCs w:val="28"/>
        </w:rPr>
        <w:t>оформления и содержания заданий, а такж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>результатов мероприятия по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юридическими лицами, </w:t>
      </w:r>
      <w:r w:rsidR="00685FAD">
        <w:rPr>
          <w:rFonts w:ascii="Times New Roman" w:hAnsi="Times New Roman" w:cs="Times New Roman"/>
          <w:sz w:val="28"/>
          <w:szCs w:val="28"/>
        </w:rPr>
        <w:t>и</w:t>
      </w:r>
      <w:r w:rsidRPr="00D879C7">
        <w:rPr>
          <w:rFonts w:ascii="Times New Roman" w:hAnsi="Times New Roman" w:cs="Times New Roman"/>
          <w:sz w:val="28"/>
          <w:szCs w:val="28"/>
        </w:rPr>
        <w:t>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4784">
        <w:rPr>
          <w:rFonts w:ascii="Times New Roman" w:hAnsi="Times New Roman" w:cs="Times New Roman"/>
          <w:sz w:val="28"/>
          <w:szCs w:val="28"/>
        </w:rPr>
        <w:t>КАРАТУЗСКОГО СЕЛЬСОВЕТА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"___" __________ 20___ г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номер акта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(дата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_________________________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"_____" час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 xml:space="preserve"> "_____" 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>ин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(время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АКТ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 проведении мероприятия по контролю без взаимодейств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C4784" w:rsidRDefault="00D879C7" w:rsidP="00D8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AD">
        <w:rPr>
          <w:rFonts w:ascii="Times New Roman" w:hAnsi="Times New Roman" w:cs="Times New Roman"/>
          <w:sz w:val="24"/>
          <w:szCs w:val="24"/>
        </w:rPr>
        <w:t xml:space="preserve">    В соответствии со ст. 8.3 Федерального закона от 26.12.2008 </w:t>
      </w:r>
      <w:r w:rsidR="00685FAD">
        <w:rPr>
          <w:rFonts w:ascii="Times New Roman" w:hAnsi="Times New Roman" w:cs="Times New Roman"/>
          <w:sz w:val="24"/>
          <w:szCs w:val="24"/>
        </w:rPr>
        <w:t>№</w:t>
      </w:r>
      <w:r w:rsidRPr="00685FAD">
        <w:rPr>
          <w:rFonts w:ascii="Times New Roman" w:hAnsi="Times New Roman" w:cs="Times New Roman"/>
          <w:sz w:val="24"/>
          <w:szCs w:val="24"/>
        </w:rPr>
        <w:t xml:space="preserve"> 294-ФЗ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Pr="00685FAD">
        <w:rPr>
          <w:rFonts w:ascii="Times New Roman" w:hAnsi="Times New Roman" w:cs="Times New Roman"/>
          <w:sz w:val="24"/>
          <w:szCs w:val="24"/>
        </w:rPr>
        <w:t>О защите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осуществлении   государственного   контроля   (надзора)   и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контроля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Pr="00D879C7">
        <w:rPr>
          <w:rFonts w:ascii="Times New Roman" w:hAnsi="Times New Roman" w:cs="Times New Roman"/>
          <w:sz w:val="24"/>
          <w:szCs w:val="24"/>
        </w:rPr>
        <w:t>,  на  основании задания на проведение мероприятия по контролю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взаимодействия  с  юридическими  лицами,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DC4784" w:rsidRPr="00DC4784">
        <w:rPr>
          <w:rFonts w:ascii="Times New Roman" w:hAnsi="Times New Roman" w:cs="Times New Roman"/>
          <w:sz w:val="24"/>
          <w:szCs w:val="24"/>
        </w:rPr>
        <w:t>постановлением</w:t>
      </w:r>
      <w:r w:rsidRPr="00DC4784">
        <w:rPr>
          <w:rFonts w:ascii="Times New Roman" w:hAnsi="Times New Roman" w:cs="Times New Roman"/>
          <w:sz w:val="24"/>
          <w:szCs w:val="24"/>
        </w:rPr>
        <w:t xml:space="preserve"> от </w:t>
      </w:r>
      <w:r w:rsidR="00685FAD" w:rsidRPr="00DC4784">
        <w:rPr>
          <w:rFonts w:ascii="Times New Roman" w:hAnsi="Times New Roman" w:cs="Times New Roman"/>
          <w:sz w:val="24"/>
          <w:szCs w:val="24"/>
        </w:rPr>
        <w:t>«</w:t>
      </w:r>
      <w:r w:rsidRPr="00DC4784">
        <w:rPr>
          <w:rFonts w:ascii="Times New Roman" w:hAnsi="Times New Roman" w:cs="Times New Roman"/>
          <w:sz w:val="24"/>
          <w:szCs w:val="24"/>
        </w:rPr>
        <w:t>___</w:t>
      </w:r>
      <w:r w:rsidR="00685FAD" w:rsidRPr="00DC4784">
        <w:rPr>
          <w:rFonts w:ascii="Times New Roman" w:hAnsi="Times New Roman" w:cs="Times New Roman"/>
          <w:sz w:val="24"/>
          <w:szCs w:val="24"/>
        </w:rPr>
        <w:t>»</w:t>
      </w:r>
      <w:r w:rsidRPr="00DC4784">
        <w:rPr>
          <w:rFonts w:ascii="Times New Roman" w:hAnsi="Times New Roman" w:cs="Times New Roman"/>
          <w:sz w:val="24"/>
          <w:szCs w:val="24"/>
        </w:rPr>
        <w:t xml:space="preserve"> ____________ 20___, N ________,</w:t>
      </w:r>
    </w:p>
    <w:p w:rsidR="00D879C7" w:rsidRPr="00DC4784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4784">
        <w:rPr>
          <w:rFonts w:ascii="Times New Roman" w:hAnsi="Times New Roman" w:cs="Times New Roman"/>
          <w:i/>
          <w:sz w:val="24"/>
          <w:szCs w:val="24"/>
        </w:rPr>
        <w:t>(Ф.И.О. муниципального инспектор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 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наименование мероприятия по контролю без взаимодействия с юридическими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лицами, индивидуальными предпринимателями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i/>
          <w:sz w:val="24"/>
          <w:szCs w:val="24"/>
        </w:rPr>
        <w:t>(описание объекта, в отношении которого проводилось мероприятие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о контролю, с указанием его местоположения, в том числе относительно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объектов инфраструктуры (при наличии)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вид муниципального контрол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ходе проведения мероприятия по контролю установлено следующее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описание хода проведения мероприятия по контролю, применения средств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технических измерений, а также фиксации данных, полученных в результате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роведения мероприяти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 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 о заявлениях и дополнениях, поступивших от участников мероприят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о контролю: 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          (фотоматер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е лицо</w:t>
      </w:r>
      <w:r w:rsidRPr="00D879C7">
        <w:rPr>
          <w:rFonts w:ascii="Times New Roman" w:hAnsi="Times New Roman" w:cs="Times New Roman"/>
          <w:sz w:val="24"/>
          <w:szCs w:val="24"/>
        </w:rPr>
        <w:t>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/______________/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(подпись)            (фамилия и иниц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D2533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BB18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184A" w:rsidRPr="00D879C7" w:rsidSect="00DC4784">
      <w:pgSz w:w="11906" w:h="16838"/>
      <w:pgMar w:top="-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30" w:rsidRDefault="00C44830" w:rsidP="007C6932">
      <w:pPr>
        <w:spacing w:after="0" w:line="240" w:lineRule="auto"/>
      </w:pPr>
      <w:r>
        <w:separator/>
      </w:r>
    </w:p>
  </w:endnote>
  <w:endnote w:type="continuationSeparator" w:id="0">
    <w:p w:rsidR="00C44830" w:rsidRDefault="00C44830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30" w:rsidRDefault="00C44830" w:rsidP="007C6932">
      <w:pPr>
        <w:spacing w:after="0" w:line="240" w:lineRule="auto"/>
      </w:pPr>
      <w:r>
        <w:separator/>
      </w:r>
    </w:p>
  </w:footnote>
  <w:footnote w:type="continuationSeparator" w:id="0">
    <w:p w:rsidR="00C44830" w:rsidRDefault="00C44830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39"/>
    <w:rsid w:val="00033A24"/>
    <w:rsid w:val="00086250"/>
    <w:rsid w:val="001702BD"/>
    <w:rsid w:val="001A6B34"/>
    <w:rsid w:val="001C1550"/>
    <w:rsid w:val="002017F8"/>
    <w:rsid w:val="00226EAF"/>
    <w:rsid w:val="002708E3"/>
    <w:rsid w:val="0027793C"/>
    <w:rsid w:val="002B5063"/>
    <w:rsid w:val="002C16D2"/>
    <w:rsid w:val="002C60FC"/>
    <w:rsid w:val="0036220F"/>
    <w:rsid w:val="003714D4"/>
    <w:rsid w:val="00383D73"/>
    <w:rsid w:val="003C169A"/>
    <w:rsid w:val="003C7C78"/>
    <w:rsid w:val="0046646B"/>
    <w:rsid w:val="00470DB9"/>
    <w:rsid w:val="00472BBD"/>
    <w:rsid w:val="00480F11"/>
    <w:rsid w:val="004B3E37"/>
    <w:rsid w:val="004F4647"/>
    <w:rsid w:val="00503539"/>
    <w:rsid w:val="00513741"/>
    <w:rsid w:val="00532622"/>
    <w:rsid w:val="0055357E"/>
    <w:rsid w:val="005542E4"/>
    <w:rsid w:val="00555DA8"/>
    <w:rsid w:val="00591B5B"/>
    <w:rsid w:val="005A5DED"/>
    <w:rsid w:val="005B0967"/>
    <w:rsid w:val="005D30F5"/>
    <w:rsid w:val="005F065F"/>
    <w:rsid w:val="005F5D99"/>
    <w:rsid w:val="00643FC6"/>
    <w:rsid w:val="0066488D"/>
    <w:rsid w:val="00685FAD"/>
    <w:rsid w:val="006A3954"/>
    <w:rsid w:val="006A729A"/>
    <w:rsid w:val="007C385D"/>
    <w:rsid w:val="007C6932"/>
    <w:rsid w:val="008D28AA"/>
    <w:rsid w:val="00907C6B"/>
    <w:rsid w:val="00912E49"/>
    <w:rsid w:val="009148A0"/>
    <w:rsid w:val="009171DE"/>
    <w:rsid w:val="00963E3B"/>
    <w:rsid w:val="00993A83"/>
    <w:rsid w:val="009A0CA0"/>
    <w:rsid w:val="009F416C"/>
    <w:rsid w:val="009F5974"/>
    <w:rsid w:val="00A27FC1"/>
    <w:rsid w:val="00B25623"/>
    <w:rsid w:val="00B27CDF"/>
    <w:rsid w:val="00B55F28"/>
    <w:rsid w:val="00B56091"/>
    <w:rsid w:val="00B85439"/>
    <w:rsid w:val="00B973E3"/>
    <w:rsid w:val="00BB13D8"/>
    <w:rsid w:val="00BB184A"/>
    <w:rsid w:val="00C0509B"/>
    <w:rsid w:val="00C300AC"/>
    <w:rsid w:val="00C409E3"/>
    <w:rsid w:val="00C44830"/>
    <w:rsid w:val="00C9118F"/>
    <w:rsid w:val="00CC6F2F"/>
    <w:rsid w:val="00CC72E7"/>
    <w:rsid w:val="00CF167C"/>
    <w:rsid w:val="00D25332"/>
    <w:rsid w:val="00D437D9"/>
    <w:rsid w:val="00D879C7"/>
    <w:rsid w:val="00D90DFE"/>
    <w:rsid w:val="00DB6B85"/>
    <w:rsid w:val="00DC4784"/>
    <w:rsid w:val="00DC654E"/>
    <w:rsid w:val="00DF2A58"/>
    <w:rsid w:val="00E45B5D"/>
    <w:rsid w:val="00E600F6"/>
    <w:rsid w:val="00E65115"/>
    <w:rsid w:val="00EA7BDD"/>
    <w:rsid w:val="00EB24A7"/>
    <w:rsid w:val="00EE2FB7"/>
    <w:rsid w:val="00EE79D8"/>
    <w:rsid w:val="00F0009A"/>
    <w:rsid w:val="00F53FF8"/>
    <w:rsid w:val="00F61595"/>
    <w:rsid w:val="00F9117F"/>
    <w:rsid w:val="00F977EF"/>
    <w:rsid w:val="00FC1654"/>
    <w:rsid w:val="00FE393C"/>
    <w:rsid w:val="00FF0D5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87A8-99F6-4A9B-964F-E310F7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nna</cp:lastModifiedBy>
  <cp:revision>7</cp:revision>
  <cp:lastPrinted>2018-07-19T01:33:00Z</cp:lastPrinted>
  <dcterms:created xsi:type="dcterms:W3CDTF">2018-07-02T08:15:00Z</dcterms:created>
  <dcterms:modified xsi:type="dcterms:W3CDTF">2018-07-19T01:33:00Z</dcterms:modified>
</cp:coreProperties>
</file>